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23" w:rsidRPr="00DC7340" w:rsidRDefault="001635CF">
      <w:pPr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t>様式</w:t>
      </w:r>
      <w:r w:rsidR="00F13A31" w:rsidRPr="00DC7340">
        <w:rPr>
          <w:rFonts w:hint="eastAsia"/>
          <w:sz w:val="24"/>
          <w:szCs w:val="24"/>
        </w:rPr>
        <w:t>１６</w:t>
      </w:r>
    </w:p>
    <w:p w:rsidR="00765223" w:rsidRPr="00F744F5" w:rsidRDefault="00765223" w:rsidP="00765223">
      <w:pPr>
        <w:jc w:val="center"/>
        <w:rPr>
          <w:sz w:val="28"/>
          <w:szCs w:val="28"/>
        </w:rPr>
      </w:pPr>
      <w:r w:rsidRPr="00F744F5">
        <w:rPr>
          <w:rFonts w:hint="eastAsia"/>
          <w:sz w:val="28"/>
          <w:szCs w:val="28"/>
        </w:rPr>
        <w:t>林業事業体改善計画認定取下</w:t>
      </w:r>
      <w:r w:rsidR="008103D9" w:rsidRPr="00F744F5">
        <w:rPr>
          <w:rFonts w:hint="eastAsia"/>
          <w:sz w:val="28"/>
          <w:szCs w:val="28"/>
        </w:rPr>
        <w:t>申請</w:t>
      </w:r>
      <w:r w:rsidRPr="00F744F5">
        <w:rPr>
          <w:rFonts w:hint="eastAsia"/>
          <w:sz w:val="28"/>
          <w:szCs w:val="28"/>
        </w:rPr>
        <w:t>書</w:t>
      </w:r>
    </w:p>
    <w:p w:rsidR="00765223" w:rsidRPr="00F744F5" w:rsidRDefault="00765223">
      <w:pPr>
        <w:rPr>
          <w:sz w:val="24"/>
          <w:szCs w:val="24"/>
        </w:rPr>
      </w:pPr>
    </w:p>
    <w:p w:rsidR="00765223" w:rsidRPr="00F744F5" w:rsidRDefault="00765223" w:rsidP="00765223">
      <w:pPr>
        <w:jc w:val="right"/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t>番号　　　　　　号</w:t>
      </w:r>
    </w:p>
    <w:p w:rsidR="00765223" w:rsidRPr="00F744F5" w:rsidRDefault="00765223" w:rsidP="00765223">
      <w:pPr>
        <w:jc w:val="right"/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t xml:space="preserve">　　年　　月　　日</w:t>
      </w:r>
    </w:p>
    <w:p w:rsidR="00765223" w:rsidRPr="00F744F5" w:rsidRDefault="00765223">
      <w:pPr>
        <w:rPr>
          <w:sz w:val="24"/>
          <w:szCs w:val="24"/>
        </w:rPr>
      </w:pPr>
    </w:p>
    <w:p w:rsidR="00765223" w:rsidRPr="00F744F5" w:rsidRDefault="00765223" w:rsidP="00765223">
      <w:pPr>
        <w:ind w:firstLineChars="100" w:firstLine="240"/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t>三重県知事　　　　　　　　あて</w:t>
      </w:r>
    </w:p>
    <w:p w:rsidR="00765223" w:rsidRPr="00F744F5" w:rsidRDefault="00765223">
      <w:pPr>
        <w:rPr>
          <w:sz w:val="24"/>
          <w:szCs w:val="24"/>
        </w:rPr>
      </w:pPr>
    </w:p>
    <w:p w:rsidR="00765223" w:rsidRPr="00F744F5" w:rsidRDefault="001635CF">
      <w:pPr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t xml:space="preserve">　　　　　　　　　　　　　　　　　　　　住　　所</w:t>
      </w:r>
    </w:p>
    <w:p w:rsidR="00765223" w:rsidRPr="00F744F5" w:rsidRDefault="000C5040" w:rsidP="00765223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:rsidR="00765223" w:rsidRPr="00F744F5" w:rsidRDefault="00765223" w:rsidP="00765223">
      <w:pPr>
        <w:ind w:firstLineChars="2000" w:firstLine="4800"/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t xml:space="preserve">代表者名　　　　　　　　　　</w:t>
      </w:r>
    </w:p>
    <w:p w:rsidR="00765223" w:rsidRPr="00F744F5" w:rsidRDefault="00765223">
      <w:pPr>
        <w:rPr>
          <w:sz w:val="24"/>
          <w:szCs w:val="24"/>
        </w:rPr>
      </w:pPr>
    </w:p>
    <w:p w:rsidR="00765223" w:rsidRPr="00F744F5" w:rsidRDefault="00765223">
      <w:pPr>
        <w:rPr>
          <w:sz w:val="24"/>
          <w:szCs w:val="24"/>
        </w:rPr>
      </w:pPr>
    </w:p>
    <w:p w:rsidR="00765223" w:rsidRPr="00F744F5" w:rsidRDefault="00765223" w:rsidP="00F744F5">
      <w:pPr>
        <w:ind w:firstLineChars="300" w:firstLine="720"/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t xml:space="preserve">　　年　　月　　日付けで認定された下記の改善計画について別添理由により、取下をしたく申請します。</w:t>
      </w:r>
    </w:p>
    <w:p w:rsidR="00765223" w:rsidRPr="00F744F5" w:rsidRDefault="00765223">
      <w:pPr>
        <w:rPr>
          <w:sz w:val="24"/>
          <w:szCs w:val="24"/>
        </w:rPr>
      </w:pPr>
    </w:p>
    <w:p w:rsidR="00765223" w:rsidRPr="00F744F5" w:rsidRDefault="00765223" w:rsidP="00765223">
      <w:pPr>
        <w:pStyle w:val="a3"/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t>記</w:t>
      </w:r>
    </w:p>
    <w:p w:rsidR="00765223" w:rsidRPr="00F744F5" w:rsidRDefault="00765223" w:rsidP="00765223">
      <w:pPr>
        <w:pStyle w:val="a5"/>
        <w:jc w:val="left"/>
        <w:rPr>
          <w:sz w:val="24"/>
          <w:szCs w:val="24"/>
        </w:rPr>
      </w:pPr>
    </w:p>
    <w:p w:rsidR="001635CF" w:rsidRPr="00F744F5" w:rsidRDefault="001635CF" w:rsidP="001635CF">
      <w:pPr>
        <w:ind w:firstLineChars="100" w:firstLine="240"/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t>認定番号：</w:t>
      </w:r>
    </w:p>
    <w:p w:rsidR="00765223" w:rsidRPr="00F744F5" w:rsidRDefault="00765223" w:rsidP="00765223">
      <w:pPr>
        <w:rPr>
          <w:sz w:val="24"/>
          <w:szCs w:val="24"/>
        </w:rPr>
      </w:pPr>
    </w:p>
    <w:p w:rsidR="00765223" w:rsidRPr="00F744F5" w:rsidRDefault="00765223" w:rsidP="00765223">
      <w:pPr>
        <w:rPr>
          <w:sz w:val="24"/>
          <w:szCs w:val="24"/>
        </w:rPr>
      </w:pPr>
    </w:p>
    <w:p w:rsidR="00765223" w:rsidRPr="00F744F5" w:rsidRDefault="00765223" w:rsidP="00765223">
      <w:pPr>
        <w:rPr>
          <w:sz w:val="24"/>
          <w:szCs w:val="24"/>
        </w:rPr>
      </w:pPr>
    </w:p>
    <w:p w:rsidR="00765223" w:rsidRPr="00F744F5" w:rsidRDefault="00765223" w:rsidP="00765223">
      <w:pPr>
        <w:rPr>
          <w:sz w:val="24"/>
          <w:szCs w:val="24"/>
        </w:rPr>
      </w:pPr>
    </w:p>
    <w:p w:rsidR="00765223" w:rsidRPr="00F744F5" w:rsidRDefault="00765223" w:rsidP="00765223">
      <w:pPr>
        <w:rPr>
          <w:sz w:val="24"/>
          <w:szCs w:val="24"/>
        </w:rPr>
      </w:pPr>
    </w:p>
    <w:p w:rsidR="00765223" w:rsidRDefault="00765223" w:rsidP="00765223">
      <w:pPr>
        <w:rPr>
          <w:sz w:val="24"/>
          <w:szCs w:val="24"/>
        </w:rPr>
      </w:pPr>
    </w:p>
    <w:p w:rsidR="00DC7340" w:rsidRPr="00DC7340" w:rsidRDefault="00DC7340" w:rsidP="00765223">
      <w:pPr>
        <w:rPr>
          <w:sz w:val="24"/>
          <w:szCs w:val="24"/>
        </w:rPr>
      </w:pPr>
      <w:bookmarkStart w:id="0" w:name="_GoBack"/>
      <w:bookmarkEnd w:id="0"/>
    </w:p>
    <w:p w:rsidR="00765223" w:rsidRDefault="00765223" w:rsidP="00765223">
      <w:pPr>
        <w:rPr>
          <w:sz w:val="24"/>
          <w:szCs w:val="24"/>
        </w:rPr>
      </w:pPr>
    </w:p>
    <w:p w:rsidR="00F744F5" w:rsidRDefault="00F744F5" w:rsidP="00765223">
      <w:pPr>
        <w:rPr>
          <w:sz w:val="24"/>
          <w:szCs w:val="24"/>
        </w:rPr>
      </w:pPr>
    </w:p>
    <w:p w:rsidR="00F744F5" w:rsidRDefault="00F744F5" w:rsidP="00765223">
      <w:pPr>
        <w:rPr>
          <w:sz w:val="24"/>
          <w:szCs w:val="24"/>
        </w:rPr>
      </w:pPr>
    </w:p>
    <w:p w:rsidR="00F744F5" w:rsidRDefault="00F744F5" w:rsidP="00765223">
      <w:pPr>
        <w:rPr>
          <w:sz w:val="24"/>
          <w:szCs w:val="24"/>
        </w:rPr>
      </w:pPr>
    </w:p>
    <w:p w:rsidR="00F744F5" w:rsidRPr="00F744F5" w:rsidRDefault="00F744F5" w:rsidP="00765223">
      <w:pPr>
        <w:rPr>
          <w:sz w:val="24"/>
          <w:szCs w:val="24"/>
        </w:rPr>
      </w:pPr>
    </w:p>
    <w:p w:rsidR="00765223" w:rsidRPr="00F744F5" w:rsidRDefault="00765223" w:rsidP="00765223">
      <w:pPr>
        <w:rPr>
          <w:sz w:val="24"/>
          <w:szCs w:val="24"/>
        </w:rPr>
      </w:pPr>
    </w:p>
    <w:p w:rsidR="00765223" w:rsidRPr="00F744F5" w:rsidRDefault="00765223" w:rsidP="00765223">
      <w:pPr>
        <w:rPr>
          <w:sz w:val="24"/>
          <w:szCs w:val="24"/>
        </w:rPr>
      </w:pPr>
    </w:p>
    <w:p w:rsidR="00507550" w:rsidRDefault="00507550" w:rsidP="00765223">
      <w:pPr>
        <w:rPr>
          <w:sz w:val="24"/>
          <w:szCs w:val="24"/>
        </w:rPr>
      </w:pPr>
    </w:p>
    <w:p w:rsidR="00B221DF" w:rsidRPr="00F744F5" w:rsidRDefault="00B221DF" w:rsidP="00765223">
      <w:pPr>
        <w:rPr>
          <w:sz w:val="24"/>
          <w:szCs w:val="24"/>
        </w:rPr>
      </w:pPr>
    </w:p>
    <w:p w:rsidR="00765223" w:rsidRPr="00F744F5" w:rsidRDefault="00765223" w:rsidP="00765223">
      <w:pPr>
        <w:rPr>
          <w:sz w:val="24"/>
          <w:szCs w:val="24"/>
        </w:rPr>
      </w:pPr>
      <w:r w:rsidRPr="00F744F5">
        <w:rPr>
          <w:rFonts w:hint="eastAsia"/>
          <w:sz w:val="24"/>
          <w:szCs w:val="24"/>
        </w:rPr>
        <w:lastRenderedPageBreak/>
        <w:t>別紙</w:t>
      </w:r>
    </w:p>
    <w:p w:rsidR="00765223" w:rsidRPr="00F744F5" w:rsidRDefault="00765223" w:rsidP="00765223">
      <w:pPr>
        <w:jc w:val="center"/>
        <w:rPr>
          <w:sz w:val="28"/>
          <w:szCs w:val="28"/>
        </w:rPr>
      </w:pPr>
      <w:r w:rsidRPr="00F744F5">
        <w:rPr>
          <w:rFonts w:hint="eastAsia"/>
          <w:sz w:val="28"/>
          <w:szCs w:val="28"/>
        </w:rPr>
        <w:t>林業事業体改善計画認定取下理由書</w:t>
      </w:r>
    </w:p>
    <w:p w:rsidR="00765223" w:rsidRPr="00F744F5" w:rsidRDefault="00765223" w:rsidP="00765223">
      <w:pPr>
        <w:rPr>
          <w:sz w:val="24"/>
          <w:szCs w:val="24"/>
        </w:rPr>
      </w:pPr>
    </w:p>
    <w:sectPr w:rsidR="00765223" w:rsidRPr="00F744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CB" w:rsidRDefault="00CA6ECB" w:rsidP="00CA6ECB">
      <w:r>
        <w:separator/>
      </w:r>
    </w:p>
  </w:endnote>
  <w:endnote w:type="continuationSeparator" w:id="0">
    <w:p w:rsidR="00CA6ECB" w:rsidRDefault="00CA6ECB" w:rsidP="00CA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CB" w:rsidRDefault="00CA6ECB" w:rsidP="00CA6ECB">
      <w:r>
        <w:separator/>
      </w:r>
    </w:p>
  </w:footnote>
  <w:footnote w:type="continuationSeparator" w:id="0">
    <w:p w:rsidR="00CA6ECB" w:rsidRDefault="00CA6ECB" w:rsidP="00CA6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23"/>
    <w:rsid w:val="000A0B77"/>
    <w:rsid w:val="000C5040"/>
    <w:rsid w:val="001631DE"/>
    <w:rsid w:val="001635CF"/>
    <w:rsid w:val="001F489C"/>
    <w:rsid w:val="002067E4"/>
    <w:rsid w:val="00394059"/>
    <w:rsid w:val="0045295C"/>
    <w:rsid w:val="00507550"/>
    <w:rsid w:val="005A14A1"/>
    <w:rsid w:val="00765223"/>
    <w:rsid w:val="008103D9"/>
    <w:rsid w:val="008C4C3C"/>
    <w:rsid w:val="009322B0"/>
    <w:rsid w:val="00A65048"/>
    <w:rsid w:val="00B221DF"/>
    <w:rsid w:val="00B55BBD"/>
    <w:rsid w:val="00B754A3"/>
    <w:rsid w:val="00B84798"/>
    <w:rsid w:val="00CA6ECB"/>
    <w:rsid w:val="00DC7340"/>
    <w:rsid w:val="00F13A31"/>
    <w:rsid w:val="00F17BE4"/>
    <w:rsid w:val="00F7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DA03D1"/>
  <w15:docId w15:val="{545F11F2-6D82-427F-A957-7CA03EAF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5223"/>
    <w:pPr>
      <w:jc w:val="center"/>
    </w:pPr>
  </w:style>
  <w:style w:type="character" w:customStyle="1" w:styleId="a4">
    <w:name w:val="記 (文字)"/>
    <w:basedOn w:val="a0"/>
    <w:link w:val="a3"/>
    <w:uiPriority w:val="99"/>
    <w:rsid w:val="00765223"/>
  </w:style>
  <w:style w:type="paragraph" w:styleId="a5">
    <w:name w:val="Closing"/>
    <w:basedOn w:val="a"/>
    <w:link w:val="a6"/>
    <w:uiPriority w:val="99"/>
    <w:unhideWhenUsed/>
    <w:rsid w:val="00765223"/>
    <w:pPr>
      <w:jc w:val="right"/>
    </w:pPr>
  </w:style>
  <w:style w:type="character" w:customStyle="1" w:styleId="a6">
    <w:name w:val="結語 (文字)"/>
    <w:basedOn w:val="a0"/>
    <w:link w:val="a5"/>
    <w:uiPriority w:val="99"/>
    <w:rsid w:val="00765223"/>
  </w:style>
  <w:style w:type="table" w:styleId="a7">
    <w:name w:val="Table Grid"/>
    <w:basedOn w:val="a1"/>
    <w:uiPriority w:val="59"/>
    <w:rsid w:val="0076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6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6ECB"/>
  </w:style>
  <w:style w:type="paragraph" w:styleId="aa">
    <w:name w:val="footer"/>
    <w:basedOn w:val="a"/>
    <w:link w:val="ab"/>
    <w:uiPriority w:val="99"/>
    <w:unhideWhenUsed/>
    <w:rsid w:val="00CA6E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6ECB"/>
  </w:style>
  <w:style w:type="paragraph" w:styleId="ac">
    <w:name w:val="Balloon Text"/>
    <w:basedOn w:val="a"/>
    <w:link w:val="ad"/>
    <w:uiPriority w:val="99"/>
    <w:semiHidden/>
    <w:unhideWhenUsed/>
    <w:rsid w:val="00810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0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CEB-6A1A-4E20-9D6C-5031677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11</cp:revision>
  <cp:lastPrinted>2022-04-05T04:24:00Z</cp:lastPrinted>
  <dcterms:created xsi:type="dcterms:W3CDTF">2020-10-05T09:03:00Z</dcterms:created>
  <dcterms:modified xsi:type="dcterms:W3CDTF">2023-01-16T10:40:00Z</dcterms:modified>
</cp:coreProperties>
</file>